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4E0E6F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Муниципальный Совет городского поселения Мышкин </w:t>
      </w:r>
      <w:r w:rsidR="005F36F5" w:rsidRPr="000B7F7F">
        <w:rPr>
          <w:rFonts w:ascii="Times New Roman" w:hAnsi="Times New Roman" w:cs="Times New Roman"/>
          <w:sz w:val="28"/>
          <w:szCs w:val="28"/>
        </w:rPr>
        <w:t>РЕШИЛ</w:t>
      </w:r>
      <w:r w:rsidRPr="000B7F7F">
        <w:rPr>
          <w:rFonts w:ascii="Times New Roman" w:hAnsi="Times New Roman" w:cs="Times New Roman"/>
          <w:sz w:val="28"/>
          <w:szCs w:val="28"/>
        </w:rPr>
        <w:t>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    2023 год: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городского поселения Мышкин в сумме 5</w:t>
      </w:r>
      <w:r w:rsidR="00145476">
        <w:rPr>
          <w:rFonts w:ascii="Times New Roman" w:hAnsi="Times New Roman" w:cs="Times New Roman"/>
          <w:sz w:val="28"/>
          <w:szCs w:val="28"/>
        </w:rPr>
        <w:t>6 </w:t>
      </w:r>
      <w:r w:rsidR="00666A0E">
        <w:rPr>
          <w:rFonts w:ascii="Times New Roman" w:hAnsi="Times New Roman" w:cs="Times New Roman"/>
          <w:sz w:val="28"/>
          <w:szCs w:val="28"/>
        </w:rPr>
        <w:t>6</w:t>
      </w:r>
      <w:r w:rsidR="009A0D43">
        <w:rPr>
          <w:rFonts w:ascii="Times New Roman" w:hAnsi="Times New Roman" w:cs="Times New Roman"/>
          <w:sz w:val="28"/>
          <w:szCs w:val="28"/>
        </w:rPr>
        <w:t>24</w:t>
      </w:r>
      <w:r w:rsidR="00145476">
        <w:rPr>
          <w:rFonts w:ascii="Times New Roman" w:hAnsi="Times New Roman" w:cs="Times New Roman"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744 рубля;</w:t>
      </w:r>
    </w:p>
    <w:p w:rsid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14547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58 5</w:t>
      </w:r>
      <w:r w:rsidR="000949A7">
        <w:rPr>
          <w:rFonts w:ascii="Times New Roman" w:hAnsi="Times New Roman" w:cs="Times New Roman"/>
          <w:b w:val="0"/>
          <w:sz w:val="28"/>
          <w:szCs w:val="28"/>
        </w:rPr>
        <w:t>44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 xml:space="preserve"> 866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ей 72 копейки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6A0E" w:rsidRPr="00B65340" w:rsidRDefault="00666A0E" w:rsidP="00B653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="00B65340"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я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7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    2024 год и на 2025 год: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36 586 955 рублей и на 2025 год в сумме 57 741 964 рубля;</w:t>
      </w:r>
    </w:p>
    <w:p w:rsidR="007C08F8" w:rsidRDefault="007C08F8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36 586 955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="00940FA4"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41205">
        <w:rPr>
          <w:rFonts w:ascii="Times New Roman" w:hAnsi="Times New Roman" w:cs="Times New Roman"/>
          <w:sz w:val="28"/>
          <w:szCs w:val="28"/>
        </w:rPr>
        <w:t xml:space="preserve">№ 1,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7717A9">
        <w:rPr>
          <w:rFonts w:ascii="Times New Roman" w:hAnsi="Times New Roman" w:cs="Times New Roman"/>
          <w:sz w:val="28"/>
          <w:szCs w:val="28"/>
        </w:rPr>
        <w:t xml:space="preserve">3, № 4, </w:t>
      </w:r>
      <w:r w:rsidR="00A84C05" w:rsidRPr="000B7F7F">
        <w:rPr>
          <w:rFonts w:ascii="Times New Roman" w:hAnsi="Times New Roman" w:cs="Times New Roman"/>
          <w:sz w:val="28"/>
          <w:szCs w:val="28"/>
        </w:rPr>
        <w:t>№ 5</w:t>
      </w:r>
      <w:r w:rsidR="00D55267">
        <w:rPr>
          <w:rFonts w:ascii="Times New Roman" w:hAnsi="Times New Roman" w:cs="Times New Roman"/>
          <w:sz w:val="28"/>
          <w:szCs w:val="28"/>
        </w:rPr>
        <w:t>,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D55267">
        <w:rPr>
          <w:rFonts w:ascii="Times New Roman" w:hAnsi="Times New Roman" w:cs="Times New Roman"/>
          <w:sz w:val="28"/>
          <w:szCs w:val="28"/>
        </w:rPr>
        <w:t>№ 7</w:t>
      </w:r>
      <w:r w:rsidR="007C08F8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717A9">
        <w:rPr>
          <w:rFonts w:ascii="Times New Roman" w:hAnsi="Times New Roman" w:cs="Times New Roman"/>
          <w:sz w:val="28"/>
          <w:szCs w:val="28"/>
        </w:rPr>
        <w:t>5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60869" w:rsidRPr="00C60869" w:rsidRDefault="009155D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87A9A">
        <w:rPr>
          <w:sz w:val="28"/>
          <w:szCs w:val="28"/>
        </w:rPr>
        <w:t>Статью 14</w:t>
      </w:r>
      <w:r w:rsidR="00C60869">
        <w:rPr>
          <w:sz w:val="28"/>
          <w:szCs w:val="28"/>
        </w:rPr>
        <w:t xml:space="preserve"> решения изложить в следующей редакции:</w:t>
      </w:r>
    </w:p>
    <w:p w:rsidR="00387A9A" w:rsidRDefault="00387A9A" w:rsidP="00387A9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5F3362" w:rsidRDefault="003A3960" w:rsidP="003A396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A39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объем бюджетных ассигнований дорожного фонда на 2023 год в сумме     </w:t>
      </w:r>
      <w:r w:rsidR="005D6FB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 065 932</w:t>
      </w:r>
      <w:r w:rsidRPr="003A39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я, на 2024 год в сумме 7 749 932 рубля и на 2025 год в сумме 7 749 932 рубля.»</w:t>
      </w:r>
    </w:p>
    <w:p w:rsidR="004E0E6F" w:rsidRDefault="004E0E6F" w:rsidP="003A396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E0E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.4. </w:t>
      </w:r>
      <w:r w:rsidR="004074E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татью 15</w:t>
      </w:r>
      <w:r w:rsidRPr="004E0E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ешения изложить в следующей редакции:</w:t>
      </w:r>
    </w:p>
    <w:p w:rsidR="004E0E6F" w:rsidRPr="004E0E6F" w:rsidRDefault="004E0E6F" w:rsidP="004E0E6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E0E6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татья 15</w:t>
      </w:r>
    </w:p>
    <w:p w:rsidR="002119BD" w:rsidRPr="004E0E6F" w:rsidRDefault="004E0E6F" w:rsidP="004E0E6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E0E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3 году составляет </w:t>
      </w:r>
      <w:r w:rsidR="008E479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2</w:t>
      </w:r>
      <w:r w:rsidR="00D3637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799 036</w:t>
      </w:r>
      <w:r w:rsidRPr="004E0E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</w:t>
      </w:r>
      <w:r w:rsidR="00D3637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й</w:t>
      </w:r>
      <w:r w:rsidRPr="004E0E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 2024 году 0 рублей, в 2025 году 0 рубле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983CC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5F36F5" w:rsidRDefault="005F36F5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940F14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E6F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F36F5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52C3"/>
    <w:rsid w:val="00145476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B3B4D"/>
    <w:rsid w:val="004C01B5"/>
    <w:rsid w:val="004C1005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55F0"/>
    <w:rsid w:val="00527280"/>
    <w:rsid w:val="0052761B"/>
    <w:rsid w:val="005339CB"/>
    <w:rsid w:val="005344C1"/>
    <w:rsid w:val="005347C9"/>
    <w:rsid w:val="0053632A"/>
    <w:rsid w:val="00536D0C"/>
    <w:rsid w:val="00537E41"/>
    <w:rsid w:val="00540956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518"/>
    <w:rsid w:val="005E7D11"/>
    <w:rsid w:val="005F3362"/>
    <w:rsid w:val="005F359B"/>
    <w:rsid w:val="005F36F5"/>
    <w:rsid w:val="005F718C"/>
    <w:rsid w:val="00600AE9"/>
    <w:rsid w:val="00607AE0"/>
    <w:rsid w:val="00607BAB"/>
    <w:rsid w:val="0061392E"/>
    <w:rsid w:val="00614909"/>
    <w:rsid w:val="00617D14"/>
    <w:rsid w:val="0062127E"/>
    <w:rsid w:val="00621C6C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2FC0"/>
    <w:rsid w:val="007649B2"/>
    <w:rsid w:val="00766D7A"/>
    <w:rsid w:val="0077021E"/>
    <w:rsid w:val="007713A5"/>
    <w:rsid w:val="007717A9"/>
    <w:rsid w:val="00773956"/>
    <w:rsid w:val="00774C87"/>
    <w:rsid w:val="007754F6"/>
    <w:rsid w:val="007756F3"/>
    <w:rsid w:val="00780E3B"/>
    <w:rsid w:val="00782E5D"/>
    <w:rsid w:val="00785E41"/>
    <w:rsid w:val="00790377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2EEF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5CC"/>
    <w:rsid w:val="00B45B59"/>
    <w:rsid w:val="00B53C9A"/>
    <w:rsid w:val="00B5706C"/>
    <w:rsid w:val="00B619F4"/>
    <w:rsid w:val="00B620A6"/>
    <w:rsid w:val="00B62625"/>
    <w:rsid w:val="00B65340"/>
    <w:rsid w:val="00B66A18"/>
    <w:rsid w:val="00B7042F"/>
    <w:rsid w:val="00B73FB4"/>
    <w:rsid w:val="00B75171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C1574-6A49-4845-8C02-9120D5DC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C9A9-ACDA-43B6-9A46-B518A4B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3-03-02T06:40:00Z</dcterms:created>
  <dcterms:modified xsi:type="dcterms:W3CDTF">2023-03-02T06:40:00Z</dcterms:modified>
</cp:coreProperties>
</file>